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08AAD" w14:textId="77777777" w:rsidR="00B56EB6" w:rsidRPr="00AA3655" w:rsidRDefault="00503559" w:rsidP="00AA3655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AA3655">
        <w:rPr>
          <w:rFonts w:cs="Arial"/>
          <w:b/>
          <w:szCs w:val="22"/>
        </w:rPr>
        <w:t xml:space="preserve">Załącznik nr </w:t>
      </w:r>
      <w:r w:rsidR="000306E0" w:rsidRPr="00AA3655">
        <w:rPr>
          <w:rFonts w:cs="Arial"/>
          <w:b/>
          <w:szCs w:val="22"/>
        </w:rPr>
        <w:t>2 do zapytania ofertowego</w:t>
      </w:r>
    </w:p>
    <w:p w14:paraId="46C4C76B" w14:textId="77777777" w:rsidR="00003EE4" w:rsidRPr="0051688F" w:rsidRDefault="00003EE4" w:rsidP="0051688F">
      <w:pPr>
        <w:pStyle w:val="Nagwek1"/>
        <w:numPr>
          <w:ilvl w:val="0"/>
          <w:numId w:val="0"/>
        </w:numPr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06233309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FD051C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FD051C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7777777" w:rsidR="00FD051C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44B5A9FC" w14:textId="5A96D36C" w:rsidR="002F78FA" w:rsidRPr="00FD051C" w:rsidRDefault="00503559" w:rsidP="00FD051C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42E379F0" w14:textId="45BC0FAA" w:rsidR="00824490" w:rsidRPr="00B16A60" w:rsidRDefault="00B16A60" w:rsidP="00B16A60">
      <w:pPr>
        <w:spacing w:line="360" w:lineRule="auto"/>
        <w:rPr>
          <w:rFonts w:cs="Arial"/>
          <w:b/>
          <w:sz w:val="24"/>
        </w:rPr>
      </w:pPr>
      <w:r w:rsidRPr="00B16A60">
        <w:rPr>
          <w:rFonts w:cs="Arial"/>
          <w:b/>
          <w:bCs/>
          <w:kern w:val="32"/>
          <w:sz w:val="24"/>
        </w:rPr>
        <w:t>Dostawa komputerów, monitorów oraz komputerów przenośnych</w:t>
      </w:r>
      <w:r w:rsidR="00224E2D" w:rsidRPr="00B16A60">
        <w:rPr>
          <w:rFonts w:cs="Arial"/>
          <w:b/>
          <w:bCs/>
          <w:sz w:val="24"/>
        </w:rPr>
        <w:t xml:space="preserve">, znak: </w:t>
      </w:r>
      <w:r w:rsidR="008B0F30" w:rsidRPr="00B16A60">
        <w:rPr>
          <w:rFonts w:cs="Arial"/>
          <w:b/>
          <w:sz w:val="24"/>
        </w:rPr>
        <w:t>WOA.261.</w:t>
      </w:r>
      <w:r>
        <w:rPr>
          <w:rFonts w:cs="Arial"/>
          <w:b/>
          <w:sz w:val="24"/>
        </w:rPr>
        <w:t>122</w:t>
      </w:r>
      <w:r w:rsidR="008B0F30" w:rsidRPr="00B16A60">
        <w:rPr>
          <w:rFonts w:cs="Arial"/>
          <w:b/>
          <w:sz w:val="24"/>
        </w:rPr>
        <w:t>.202</w:t>
      </w:r>
      <w:r w:rsidR="00AA3655" w:rsidRPr="00B16A60">
        <w:rPr>
          <w:rFonts w:cs="Arial"/>
          <w:b/>
          <w:sz w:val="24"/>
        </w:rPr>
        <w:t>4</w:t>
      </w:r>
      <w:r w:rsidR="008B0F30" w:rsidRPr="00B16A60">
        <w:rPr>
          <w:rFonts w:cs="Arial"/>
          <w:b/>
          <w:sz w:val="24"/>
        </w:rPr>
        <w:t>.</w:t>
      </w:r>
      <w:r w:rsidR="00AA3655" w:rsidRPr="00B16A60">
        <w:rPr>
          <w:rFonts w:cs="Arial"/>
          <w:b/>
          <w:sz w:val="24"/>
        </w:rPr>
        <w:t>LB</w:t>
      </w:r>
      <w:r w:rsidR="008B0F30" w:rsidRPr="00B16A60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3</w:t>
      </w:r>
      <w:r w:rsidR="00224E2D" w:rsidRPr="00B16A60">
        <w:rPr>
          <w:rFonts w:cs="Arial"/>
          <w:b/>
          <w:sz w:val="24"/>
        </w:rPr>
        <w:t>.</w:t>
      </w:r>
    </w:p>
    <w:p w14:paraId="751D5834" w14:textId="77777777" w:rsidR="00824490" w:rsidRDefault="00824490" w:rsidP="00D77F06">
      <w:pPr>
        <w:jc w:val="left"/>
        <w:rPr>
          <w:rFonts w:cs="Arial"/>
          <w:b/>
          <w:lang w:eastAsia="en-US"/>
        </w:rPr>
      </w:pPr>
    </w:p>
    <w:p w14:paraId="49A630CC" w14:textId="72366094" w:rsidR="00824490" w:rsidRDefault="00824490" w:rsidP="00F85B29">
      <w:pPr>
        <w:numPr>
          <w:ilvl w:val="0"/>
          <w:numId w:val="12"/>
        </w:numPr>
        <w:suppressAutoHyphens w:val="0"/>
        <w:ind w:left="284" w:hanging="284"/>
        <w:rPr>
          <w:rFonts w:cs="Arial"/>
        </w:rPr>
      </w:pPr>
      <w:r w:rsidRPr="00A562C4">
        <w:rPr>
          <w:rFonts w:cs="Arial"/>
        </w:rPr>
        <w:t>Oferuję łączną cenę za wykonanie przedmiotu zamówienia wynoszącą:</w:t>
      </w:r>
    </w:p>
    <w:p w14:paraId="49CA4F7D" w14:textId="77777777" w:rsidR="00D77F06" w:rsidRPr="00F85B29" w:rsidRDefault="00D77F06" w:rsidP="00D77F06">
      <w:pPr>
        <w:suppressAutoHyphens w:val="0"/>
        <w:ind w:left="284"/>
        <w:rPr>
          <w:rFonts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5387"/>
      </w:tblGrid>
      <w:tr w:rsidR="00824490" w:rsidRPr="00A562C4" w14:paraId="194D5E45" w14:textId="77777777" w:rsidTr="009445D6">
        <w:trPr>
          <w:trHeight w:val="649"/>
        </w:trPr>
        <w:tc>
          <w:tcPr>
            <w:tcW w:w="1985" w:type="dxa"/>
            <w:shd w:val="clear" w:color="auto" w:fill="D9D9D9"/>
            <w:vAlign w:val="center"/>
          </w:tcPr>
          <w:p w14:paraId="07AAEE9D" w14:textId="77777777" w:rsidR="00824490" w:rsidRPr="00A562C4" w:rsidRDefault="00824490" w:rsidP="009445D6">
            <w:pPr>
              <w:suppressAutoHyphens w:val="0"/>
              <w:spacing w:line="360" w:lineRule="auto"/>
              <w:jc w:val="center"/>
              <w:rPr>
                <w:rFonts w:cs="Arial"/>
                <w:b/>
                <w:bCs/>
                <w:szCs w:val="22"/>
                <w:lang w:eastAsia="pl-PL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Cena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390A1C0" w14:textId="77777777" w:rsidR="00824490" w:rsidRPr="00A562C4" w:rsidRDefault="00824490" w:rsidP="009445D6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 xml:space="preserve">Podatek VAT  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1E9A1CBE" w14:textId="77777777" w:rsidR="00824490" w:rsidRPr="00A562C4" w:rsidRDefault="00824490" w:rsidP="009445D6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Słownie cena brutto</w:t>
            </w:r>
          </w:p>
        </w:tc>
      </w:tr>
      <w:tr w:rsidR="00824490" w:rsidRPr="00A562C4" w14:paraId="3575D69D" w14:textId="77777777" w:rsidTr="009445D6">
        <w:trPr>
          <w:trHeight w:val="769"/>
        </w:trPr>
        <w:tc>
          <w:tcPr>
            <w:tcW w:w="1985" w:type="dxa"/>
            <w:vAlign w:val="center"/>
          </w:tcPr>
          <w:p w14:paraId="48264E37" w14:textId="77777777" w:rsidR="00824490" w:rsidRPr="00A562C4" w:rsidRDefault="00824490" w:rsidP="009445D6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9362F6" w14:textId="77777777" w:rsidR="00824490" w:rsidRPr="00A562C4" w:rsidRDefault="00824490" w:rsidP="009445D6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14815B7" w14:textId="77777777" w:rsidR="00824490" w:rsidRPr="00A562C4" w:rsidRDefault="00824490" w:rsidP="009445D6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</w:tr>
    </w:tbl>
    <w:p w14:paraId="04B70ECE" w14:textId="77777777" w:rsidR="00824490" w:rsidRDefault="00824490" w:rsidP="00824490">
      <w:pPr>
        <w:rPr>
          <w:rFonts w:cs="Arial"/>
          <w:szCs w:val="22"/>
          <w:lang w:eastAsia="en-US"/>
        </w:rPr>
      </w:pPr>
    </w:p>
    <w:p w14:paraId="3E88E123" w14:textId="01F14513" w:rsidR="00824490" w:rsidRDefault="00824490" w:rsidP="00824490">
      <w:pPr>
        <w:rPr>
          <w:rFonts w:cs="Arial"/>
        </w:rPr>
      </w:pPr>
      <w:r>
        <w:rPr>
          <w:rFonts w:cs="Arial"/>
        </w:rPr>
        <w:t>W tym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803"/>
        <w:gridCol w:w="706"/>
        <w:gridCol w:w="1819"/>
        <w:gridCol w:w="2476"/>
      </w:tblGrid>
      <w:tr w:rsidR="00824490" w:rsidRPr="00A65D67" w14:paraId="0739BD1D" w14:textId="77777777" w:rsidTr="0043529A">
        <w:trPr>
          <w:trHeight w:val="576"/>
        </w:trPr>
        <w:tc>
          <w:tcPr>
            <w:tcW w:w="547" w:type="dxa"/>
            <w:shd w:val="clear" w:color="auto" w:fill="A8D08D"/>
            <w:vAlign w:val="center"/>
          </w:tcPr>
          <w:p w14:paraId="2431D781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LP.</w:t>
            </w:r>
          </w:p>
        </w:tc>
        <w:tc>
          <w:tcPr>
            <w:tcW w:w="3803" w:type="dxa"/>
            <w:shd w:val="clear" w:color="auto" w:fill="A8D08D"/>
            <w:vAlign w:val="center"/>
          </w:tcPr>
          <w:p w14:paraId="272536E6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Nazwa przedmiotu zamówienia</w:t>
            </w:r>
          </w:p>
        </w:tc>
        <w:tc>
          <w:tcPr>
            <w:tcW w:w="706" w:type="dxa"/>
            <w:shd w:val="clear" w:color="auto" w:fill="A8D08D"/>
            <w:vAlign w:val="center"/>
          </w:tcPr>
          <w:p w14:paraId="59B7D086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Ilość</w:t>
            </w:r>
          </w:p>
        </w:tc>
        <w:tc>
          <w:tcPr>
            <w:tcW w:w="1819" w:type="dxa"/>
            <w:shd w:val="clear" w:color="auto" w:fill="A8D08D"/>
            <w:vAlign w:val="center"/>
          </w:tcPr>
          <w:p w14:paraId="7BC77CA4" w14:textId="77777777" w:rsidR="00824490" w:rsidRPr="00A65D67" w:rsidRDefault="00824490" w:rsidP="009445D6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Cena jednostkowa brutto</w:t>
            </w:r>
          </w:p>
        </w:tc>
        <w:tc>
          <w:tcPr>
            <w:tcW w:w="2476" w:type="dxa"/>
            <w:shd w:val="clear" w:color="auto" w:fill="A8D08D"/>
            <w:vAlign w:val="center"/>
          </w:tcPr>
          <w:p w14:paraId="2F05A939" w14:textId="77777777" w:rsidR="00824490" w:rsidRPr="00A65D67" w:rsidRDefault="00824490" w:rsidP="009445D6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Łącznie brutto (ilość x cena jednostkowa brutto)</w:t>
            </w:r>
          </w:p>
        </w:tc>
      </w:tr>
      <w:tr w:rsidR="00824490" w:rsidRPr="00A65D67" w14:paraId="4A80DD47" w14:textId="77777777" w:rsidTr="0043529A">
        <w:tc>
          <w:tcPr>
            <w:tcW w:w="547" w:type="dxa"/>
            <w:shd w:val="clear" w:color="auto" w:fill="auto"/>
            <w:vAlign w:val="center"/>
          </w:tcPr>
          <w:p w14:paraId="4D18A700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1.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45CB7DF2" w14:textId="18E8451E" w:rsidR="00824490" w:rsidRPr="00824490" w:rsidRDefault="00824490" w:rsidP="009445D6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824490">
              <w:rPr>
                <w:rStyle w:val="Pogrubienie"/>
                <w:rFonts w:cs="Arial"/>
                <w:b w:val="0"/>
                <w:bCs w:val="0"/>
                <w:szCs w:val="22"/>
              </w:rPr>
              <w:t>K</w:t>
            </w:r>
            <w:r w:rsidRPr="00824490">
              <w:rPr>
                <w:rStyle w:val="Pogrubienie"/>
                <w:b w:val="0"/>
                <w:bCs w:val="0"/>
              </w:rPr>
              <w:t xml:space="preserve">omputer stacjonarny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AAB89AD" w14:textId="1E1F5889" w:rsidR="00824490" w:rsidRPr="00A65D67" w:rsidRDefault="00B16A60" w:rsidP="009445D6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3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1CD86BF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14:paraId="14B6F926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tr w:rsidR="00824490" w:rsidRPr="00A65D67" w14:paraId="2668DF75" w14:textId="77777777" w:rsidTr="0043529A">
        <w:tc>
          <w:tcPr>
            <w:tcW w:w="547" w:type="dxa"/>
            <w:shd w:val="clear" w:color="auto" w:fill="auto"/>
            <w:vAlign w:val="center"/>
          </w:tcPr>
          <w:p w14:paraId="4CB5C8A8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2.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74DFA307" w14:textId="38955352" w:rsidR="00824490" w:rsidRPr="0043529A" w:rsidRDefault="0043529A" w:rsidP="009445D6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43529A">
              <w:rPr>
                <w:rStyle w:val="Pogrubienie"/>
                <w:rFonts w:cs="Arial"/>
                <w:b w:val="0"/>
                <w:bCs w:val="0"/>
                <w:szCs w:val="22"/>
              </w:rPr>
              <w:t>K</w:t>
            </w:r>
            <w:r w:rsidRPr="0043529A">
              <w:rPr>
                <w:rStyle w:val="Pogrubienie"/>
                <w:b w:val="0"/>
                <w:bCs w:val="0"/>
                <w:szCs w:val="22"/>
              </w:rPr>
              <w:t>omputer przenośny (laptop)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27E471E" w14:textId="5BDEAF9B" w:rsidR="00824490" w:rsidRPr="00A65D67" w:rsidRDefault="00DF1A68" w:rsidP="009445D6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2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17B223E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14:paraId="6BDD5DEB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tr w:rsidR="00824490" w:rsidRPr="00A65D67" w14:paraId="6F47AEB8" w14:textId="77777777" w:rsidTr="0043529A">
        <w:tc>
          <w:tcPr>
            <w:tcW w:w="547" w:type="dxa"/>
            <w:shd w:val="clear" w:color="auto" w:fill="auto"/>
            <w:vAlign w:val="center"/>
          </w:tcPr>
          <w:p w14:paraId="20515DDA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3.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6C8A3F92" w14:textId="69B5EEF0" w:rsidR="00824490" w:rsidRPr="00A65D67" w:rsidRDefault="00824490" w:rsidP="009445D6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Monitor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EB5B9E8" w14:textId="19D16CBE" w:rsidR="00824490" w:rsidRPr="00A65D67" w:rsidRDefault="00B16A60" w:rsidP="009445D6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1</w:t>
            </w:r>
            <w:r w:rsidR="00821CB9">
              <w:rPr>
                <w:rStyle w:val="Pogrubienie"/>
                <w:rFonts w:cs="Arial"/>
                <w:b w:val="0"/>
                <w:bCs w:val="0"/>
                <w:szCs w:val="22"/>
              </w:rPr>
              <w:t>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CA9A21D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14:paraId="42BD3283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14:paraId="6A5F0D75" w14:textId="77777777" w:rsidR="00824490" w:rsidRDefault="00824490" w:rsidP="00824490">
      <w:pPr>
        <w:spacing w:line="360" w:lineRule="auto"/>
        <w:jc w:val="left"/>
        <w:rPr>
          <w:rFonts w:cs="Arial"/>
          <w:szCs w:val="22"/>
        </w:rPr>
      </w:pPr>
    </w:p>
    <w:p w14:paraId="2A301CC5" w14:textId="7E3A757D" w:rsidR="00824490" w:rsidRDefault="00824490" w:rsidP="00FD051C">
      <w:pPr>
        <w:numPr>
          <w:ilvl w:val="0"/>
          <w:numId w:val="1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FD051C">
        <w:rPr>
          <w:rFonts w:cs="Arial"/>
          <w:szCs w:val="22"/>
        </w:rPr>
        <w:t xml:space="preserve">Zaoferowano (proszę wpisać producenta, </w:t>
      </w:r>
      <w:r w:rsidR="00DF1A68" w:rsidRPr="00FD051C">
        <w:rPr>
          <w:rFonts w:cs="Arial"/>
          <w:szCs w:val="22"/>
        </w:rPr>
        <w:t>m</w:t>
      </w:r>
      <w:r w:rsidR="00FD051C" w:rsidRPr="00FD051C">
        <w:rPr>
          <w:rFonts w:cs="Arial"/>
          <w:szCs w:val="22"/>
        </w:rPr>
        <w:t>o</w:t>
      </w:r>
      <w:r w:rsidR="00DF1A68" w:rsidRPr="00FD051C">
        <w:rPr>
          <w:rFonts w:cs="Arial"/>
          <w:szCs w:val="22"/>
        </w:rPr>
        <w:t>del</w:t>
      </w:r>
      <w:r w:rsidRPr="00FD051C">
        <w:rPr>
          <w:rFonts w:cs="Arial"/>
          <w:szCs w:val="22"/>
        </w:rPr>
        <w:t>, okres gwarancji)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E94533" w14:paraId="41920064" w14:textId="77777777" w:rsidTr="00322CC3">
        <w:tc>
          <w:tcPr>
            <w:tcW w:w="846" w:type="dxa"/>
            <w:shd w:val="clear" w:color="auto" w:fill="D0CECE" w:themeFill="background2" w:themeFillShade="E6"/>
          </w:tcPr>
          <w:p w14:paraId="71806697" w14:textId="3B6F4456" w:rsidR="00E94533" w:rsidRPr="00E94533" w:rsidRDefault="00B16A60" w:rsidP="00322CC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</w:t>
            </w:r>
            <w:r w:rsidR="00E94533" w:rsidRPr="00E94533">
              <w:rPr>
                <w:rFonts w:cs="Arial"/>
                <w:szCs w:val="22"/>
              </w:rPr>
              <w:t>p.</w:t>
            </w:r>
          </w:p>
        </w:tc>
        <w:tc>
          <w:tcPr>
            <w:tcW w:w="8505" w:type="dxa"/>
            <w:shd w:val="clear" w:color="auto" w:fill="D0CECE" w:themeFill="background2" w:themeFillShade="E6"/>
          </w:tcPr>
          <w:p w14:paraId="65EC9EB9" w14:textId="0BA837BB" w:rsidR="00E94533" w:rsidRPr="00E94533" w:rsidRDefault="00E94533" w:rsidP="00E94533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>Nazwa sprzętu</w:t>
            </w:r>
          </w:p>
        </w:tc>
      </w:tr>
      <w:tr w:rsidR="00E94533" w14:paraId="40B32CB5" w14:textId="77777777" w:rsidTr="00E94533">
        <w:tc>
          <w:tcPr>
            <w:tcW w:w="846" w:type="dxa"/>
            <w:vAlign w:val="center"/>
          </w:tcPr>
          <w:p w14:paraId="1925C65C" w14:textId="07083828" w:rsidR="00E94533" w:rsidRPr="00E94533" w:rsidRDefault="00E94533" w:rsidP="00322CC3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>1.</w:t>
            </w:r>
          </w:p>
        </w:tc>
        <w:tc>
          <w:tcPr>
            <w:tcW w:w="8505" w:type="dxa"/>
            <w:vAlign w:val="center"/>
          </w:tcPr>
          <w:p w14:paraId="146C1348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Komputer stacjonarny:                             </w:t>
            </w:r>
          </w:p>
          <w:p w14:paraId="112C7E69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Producent:……....…..…….                               </w:t>
            </w:r>
          </w:p>
          <w:p w14:paraId="72FA4008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del:……………....……...                             </w:t>
            </w:r>
          </w:p>
          <w:p w14:paraId="05777476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Gwarancja:…………...……        </w:t>
            </w:r>
          </w:p>
          <w:p w14:paraId="52BB8897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</w:p>
          <w:p w14:paraId="7F73EBC2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Oprogramowanie:                             </w:t>
            </w:r>
          </w:p>
          <w:p w14:paraId="1D2868B1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Producent:……....…..…….                               </w:t>
            </w:r>
          </w:p>
          <w:p w14:paraId="59377C94" w14:textId="3245017A" w:rsidR="00E94533" w:rsidRPr="00E94533" w:rsidRDefault="00E94533" w:rsidP="00E94533">
            <w:pPr>
              <w:spacing w:line="360" w:lineRule="auto"/>
              <w:jc w:val="left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del/nazwa:……………....……...                </w:t>
            </w:r>
          </w:p>
        </w:tc>
      </w:tr>
      <w:tr w:rsidR="00E94533" w14:paraId="3E9BA98E" w14:textId="77777777" w:rsidTr="00E94533">
        <w:tc>
          <w:tcPr>
            <w:tcW w:w="846" w:type="dxa"/>
            <w:vAlign w:val="center"/>
          </w:tcPr>
          <w:p w14:paraId="34C6E7A8" w14:textId="6A19172D" w:rsidR="00E94533" w:rsidRPr="00E94533" w:rsidRDefault="00E94533" w:rsidP="00322CC3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>2.</w:t>
            </w:r>
          </w:p>
        </w:tc>
        <w:tc>
          <w:tcPr>
            <w:tcW w:w="8505" w:type="dxa"/>
            <w:vAlign w:val="center"/>
          </w:tcPr>
          <w:p w14:paraId="5F9B1A73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Komputer przenośny (laptop):                             </w:t>
            </w:r>
          </w:p>
          <w:p w14:paraId="5C528657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Producent:……....…..…….                               </w:t>
            </w:r>
          </w:p>
          <w:p w14:paraId="64F8AC44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del:……………....……...                             </w:t>
            </w:r>
          </w:p>
          <w:p w14:paraId="32F5A5CA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Gwarancja:…………...……        </w:t>
            </w:r>
          </w:p>
          <w:p w14:paraId="56574B6B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lastRenderedPageBreak/>
              <w:t xml:space="preserve">Oprogramowanie:                             </w:t>
            </w:r>
          </w:p>
          <w:p w14:paraId="6DF518DE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Producent:……....…..…….                               </w:t>
            </w:r>
          </w:p>
          <w:p w14:paraId="4DB1F1F2" w14:textId="6EC7E40C" w:rsidR="00E94533" w:rsidRPr="00E94533" w:rsidRDefault="00E94533" w:rsidP="00E94533">
            <w:pPr>
              <w:spacing w:line="360" w:lineRule="auto"/>
              <w:jc w:val="left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del/nazwa:……………....……...                </w:t>
            </w:r>
          </w:p>
        </w:tc>
      </w:tr>
      <w:tr w:rsidR="00E94533" w14:paraId="40EC5633" w14:textId="77777777" w:rsidTr="00E94533">
        <w:tc>
          <w:tcPr>
            <w:tcW w:w="846" w:type="dxa"/>
            <w:vAlign w:val="center"/>
          </w:tcPr>
          <w:p w14:paraId="74C481DA" w14:textId="579BBBE2" w:rsidR="00E94533" w:rsidRPr="00E94533" w:rsidRDefault="00E94533" w:rsidP="00322CC3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lastRenderedPageBreak/>
              <w:t>3.</w:t>
            </w:r>
          </w:p>
        </w:tc>
        <w:tc>
          <w:tcPr>
            <w:tcW w:w="8505" w:type="dxa"/>
            <w:vAlign w:val="center"/>
          </w:tcPr>
          <w:p w14:paraId="0C83C0F2" w14:textId="4DA5A14F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nitor:        </w:t>
            </w:r>
          </w:p>
          <w:p w14:paraId="358DB059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Producent:……....…..…….                               </w:t>
            </w:r>
          </w:p>
          <w:p w14:paraId="17B31529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del:……………....……...                             </w:t>
            </w:r>
          </w:p>
          <w:p w14:paraId="31B67D29" w14:textId="4C3F7CAB" w:rsidR="00E94533" w:rsidRPr="00E94533" w:rsidRDefault="00E94533" w:rsidP="00E94533">
            <w:pPr>
              <w:spacing w:line="360" w:lineRule="auto"/>
              <w:jc w:val="left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Gwarancja:…………...……                                            </w:t>
            </w:r>
          </w:p>
        </w:tc>
      </w:tr>
    </w:tbl>
    <w:p w14:paraId="66B8332F" w14:textId="77777777" w:rsidR="00824490" w:rsidRDefault="00824490" w:rsidP="00824490">
      <w:pPr>
        <w:spacing w:line="360" w:lineRule="auto"/>
        <w:jc w:val="left"/>
        <w:rPr>
          <w:rFonts w:cs="Arial"/>
          <w:szCs w:val="22"/>
        </w:rPr>
      </w:pPr>
    </w:p>
    <w:p w14:paraId="77F1E636" w14:textId="77777777" w:rsidR="008B0E6E" w:rsidRDefault="008B0E6E" w:rsidP="00FD051C">
      <w:pPr>
        <w:numPr>
          <w:ilvl w:val="0"/>
          <w:numId w:val="12"/>
        </w:numPr>
        <w:tabs>
          <w:tab w:val="left" w:pos="142"/>
        </w:tabs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 zapoznałem/</w:t>
      </w:r>
      <w:proofErr w:type="spellStart"/>
      <w:r>
        <w:rPr>
          <w:rStyle w:val="Pogrubienie"/>
          <w:rFonts w:cs="Arial"/>
          <w:b w:val="0"/>
          <w:bCs w:val="0"/>
          <w:szCs w:val="22"/>
        </w:rPr>
        <w:t>am</w:t>
      </w:r>
      <w:proofErr w:type="spellEnd"/>
      <w:r>
        <w:rPr>
          <w:rStyle w:val="Pogrubienie"/>
          <w:rFonts w:cs="Arial"/>
          <w:b w:val="0"/>
          <w:bCs w:val="0"/>
          <w:szCs w:val="22"/>
        </w:rPr>
        <w:t xml:space="preserve"> się z opisem przedmiotu zamówienia i nie wnoszę do niego zastrzeżeń.</w:t>
      </w:r>
    </w:p>
    <w:p w14:paraId="16199557" w14:textId="77777777" w:rsidR="004320E5" w:rsidRDefault="00003EE4" w:rsidP="00FD051C">
      <w:pPr>
        <w:numPr>
          <w:ilvl w:val="0"/>
          <w:numId w:val="12"/>
        </w:num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 xml:space="preserve">Oświadczam, że w przypadku wyboru oferty podpiszę umowę i zrealizuję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przedmiot umowy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w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termin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ie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 xml:space="preserve"> wskazanym w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zapytaniu ofertowym oraz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 xml:space="preserve">zgodnie ze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wzorem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umowy</w:t>
      </w:r>
      <w:r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6E82D77C" w14:textId="77777777" w:rsidR="004320E5" w:rsidRDefault="008B7B9E" w:rsidP="00FD051C">
      <w:pPr>
        <w:numPr>
          <w:ilvl w:val="0"/>
          <w:numId w:val="12"/>
        </w:num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>Oświadczam, że wyrażam zgodę na przetwarzanie moich danych osobowych zamieszczonych w niniejszym formularzu przez Regionalną Dyrekcję Ochrony Środowiska w Rzeszowie z siedzibą przy al. Józefa P</w:t>
      </w:r>
      <w:r w:rsidR="009D3AA1" w:rsidRPr="004320E5">
        <w:rPr>
          <w:rStyle w:val="Pogrubienie"/>
          <w:rFonts w:cs="Arial"/>
          <w:b w:val="0"/>
          <w:bCs w:val="0"/>
          <w:szCs w:val="22"/>
        </w:rPr>
        <w:t>iłsudskiego 38, 35-001 Rzeszów</w:t>
      </w:r>
      <w:r w:rsidR="002013C2"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2C91A8AF" w14:textId="77777777" w:rsidR="003E2504" w:rsidRPr="003E2504" w:rsidRDefault="003E2504" w:rsidP="00FD051C">
      <w:pPr>
        <w:numPr>
          <w:ilvl w:val="0"/>
          <w:numId w:val="12"/>
        </w:numPr>
        <w:spacing w:line="360" w:lineRule="auto"/>
        <w:jc w:val="left"/>
        <w:rPr>
          <w:rFonts w:cs="Arial"/>
          <w:szCs w:val="22"/>
        </w:rPr>
      </w:pPr>
      <w:r w:rsidRPr="003E2504">
        <w:rPr>
          <w:rFonts w:cs="Arial"/>
          <w:szCs w:val="22"/>
        </w:rPr>
        <w:t>Oświadczam, że stosowanie do art. 28 ust. 1 Rozporządzenia Parlamentu Europejskiego i Rady (UE) 2016/679 w sprawie ochrony osób fizycznych w związku z przetwarzaniem danych osobowych i w sprawie swobodnego przepływu takich danych oraz uchylenia Dyrektywy 95/46 z dnia 27 kwietnia 2016 r. (Dz. Urz. UE L 119 z 04.05.2016 r.,</w:t>
      </w:r>
      <w:r w:rsidR="002E5E81">
        <w:rPr>
          <w:rFonts w:cs="Arial"/>
          <w:szCs w:val="22"/>
        </w:rPr>
        <w:br/>
      </w:r>
      <w:r w:rsidRPr="003E2504">
        <w:rPr>
          <w:rFonts w:cs="Arial"/>
          <w:szCs w:val="22"/>
        </w:rPr>
        <w:t>str. 1</w:t>
      </w:r>
      <w:r w:rsidR="00CF64BC">
        <w:rPr>
          <w:rFonts w:cs="Arial"/>
          <w:szCs w:val="22"/>
        </w:rPr>
        <w:t>)</w:t>
      </w:r>
      <w:r w:rsidRPr="003E2504">
        <w:rPr>
          <w:rFonts w:cs="Arial"/>
          <w:szCs w:val="22"/>
        </w:rPr>
        <w:t xml:space="preserve"> zwanego RODO zapewniam wystarczające gwarancje wdrożenia odpowiednich środków technicznych i organizacyjnych, aby przetwarzanie spełniało wymogi RODO i</w:t>
      </w:r>
      <w:r w:rsidR="002E5E81">
        <w:rPr>
          <w:rFonts w:cs="Arial"/>
          <w:szCs w:val="22"/>
        </w:rPr>
        <w:t> </w:t>
      </w:r>
      <w:r w:rsidRPr="003E2504">
        <w:rPr>
          <w:rFonts w:cs="Arial"/>
          <w:szCs w:val="22"/>
        </w:rPr>
        <w:t>chroniło prawa osób, których dane dotyczą.</w:t>
      </w:r>
    </w:p>
    <w:p w14:paraId="6B010622" w14:textId="77777777" w:rsidR="005B4EB7" w:rsidRDefault="00B853DF" w:rsidP="00FD051C">
      <w:pPr>
        <w:numPr>
          <w:ilvl w:val="0"/>
          <w:numId w:val="12"/>
        </w:numPr>
        <w:spacing w:line="360" w:lineRule="auto"/>
        <w:jc w:val="left"/>
        <w:rPr>
          <w:rFonts w:cs="Arial"/>
          <w:szCs w:val="22"/>
        </w:rPr>
      </w:pPr>
      <w:r w:rsidRPr="004320E5">
        <w:rPr>
          <w:rFonts w:cs="Arial"/>
          <w:color w:val="000000"/>
          <w:szCs w:val="22"/>
        </w:rPr>
        <w:t xml:space="preserve">Oświadczam, że wypełniłem obowiązki informacyjne przewidziane w art. 13 lub art. 14 RODO wobec osób fizycznych, </w:t>
      </w:r>
      <w:r w:rsidRPr="004320E5">
        <w:rPr>
          <w:rFonts w:cs="Arial"/>
          <w:szCs w:val="22"/>
        </w:rPr>
        <w:t>od których dane osobowe bezpośrednio lub pośrednio pozyskałem</w:t>
      </w:r>
      <w:r w:rsidRPr="004320E5">
        <w:rPr>
          <w:rFonts w:cs="Arial"/>
          <w:color w:val="000000"/>
          <w:szCs w:val="22"/>
        </w:rPr>
        <w:t xml:space="preserve"> w celu ubiegania się o udzielenie zamówienia publicznego w niniejszym postępowaniu</w:t>
      </w:r>
      <w:r w:rsidRPr="004320E5">
        <w:rPr>
          <w:rFonts w:cs="Arial"/>
          <w:szCs w:val="22"/>
        </w:rPr>
        <w:t>.**</w:t>
      </w:r>
    </w:p>
    <w:p w14:paraId="215527E9" w14:textId="77777777" w:rsidR="009956C0" w:rsidRDefault="005064AC" w:rsidP="00FD051C">
      <w:pPr>
        <w:numPr>
          <w:ilvl w:val="0"/>
          <w:numId w:val="12"/>
        </w:num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5064AC">
        <w:rPr>
          <w:rFonts w:cs="Arial"/>
          <w:szCs w:val="22"/>
        </w:rPr>
        <w:t>świadcza</w:t>
      </w:r>
      <w:r>
        <w:rPr>
          <w:rFonts w:cs="Arial"/>
          <w:szCs w:val="22"/>
        </w:rPr>
        <w:t>m</w:t>
      </w:r>
      <w:r w:rsidRPr="005064AC">
        <w:rPr>
          <w:rFonts w:cs="Arial"/>
          <w:szCs w:val="22"/>
        </w:rPr>
        <w:t>, że zapozn</w:t>
      </w:r>
      <w:r>
        <w:rPr>
          <w:rFonts w:cs="Arial"/>
          <w:szCs w:val="22"/>
        </w:rPr>
        <w:t xml:space="preserve">ałem </w:t>
      </w:r>
      <w:r w:rsidRPr="005064AC">
        <w:rPr>
          <w:rFonts w:cs="Arial"/>
          <w:szCs w:val="22"/>
        </w:rPr>
        <w:t>się z Polityką Środowiskową Regionalnej Dyrekcji Ochrony Środowiska w Rzeszowie i zobowiązuje się postępować zgodnie z</w:t>
      </w:r>
      <w:r>
        <w:rPr>
          <w:rFonts w:cs="Arial"/>
          <w:szCs w:val="22"/>
        </w:rPr>
        <w:t> </w:t>
      </w:r>
      <w:r w:rsidRPr="005064AC">
        <w:rPr>
          <w:rFonts w:cs="Arial"/>
          <w:szCs w:val="22"/>
        </w:rPr>
        <w:t>wymaganiami prawnymi w zakresie ochrony środowiska.</w:t>
      </w:r>
    </w:p>
    <w:p w14:paraId="5AE8DC4D" w14:textId="7335B76F" w:rsidR="000306E0" w:rsidRDefault="000306E0" w:rsidP="00FD051C">
      <w:pPr>
        <w:numPr>
          <w:ilvl w:val="0"/>
          <w:numId w:val="12"/>
        </w:numPr>
        <w:spacing w:line="360" w:lineRule="auto"/>
        <w:rPr>
          <w:rStyle w:val="Pogrubienie"/>
          <w:rFonts w:cs="Arial"/>
          <w:b w:val="0"/>
          <w:bCs w:val="0"/>
        </w:rPr>
      </w:pPr>
      <w:r w:rsidRPr="00601AA1">
        <w:rPr>
          <w:rStyle w:val="Pogrubienie"/>
          <w:rFonts w:cs="Arial"/>
          <w:b w:val="0"/>
          <w:bCs w:val="0"/>
        </w:rPr>
        <w:t>Oświadczam, że nie podlegam wykluczeniu na podstawie art. 7  ust. 1 ustawy z dnia 13</w:t>
      </w:r>
      <w:r>
        <w:rPr>
          <w:rStyle w:val="Pogrubienie"/>
          <w:rFonts w:cs="Arial"/>
          <w:b w:val="0"/>
          <w:bCs w:val="0"/>
        </w:rPr>
        <w:t> </w:t>
      </w:r>
      <w:r w:rsidRPr="00601AA1">
        <w:rPr>
          <w:rStyle w:val="Pogrubienie"/>
          <w:rFonts w:cs="Arial"/>
          <w:b w:val="0"/>
          <w:bCs w:val="0"/>
        </w:rPr>
        <w:t>kwietnia 2022 r. o szczególnych rozwiązaniach w zakresie przeciwdziałania wspieraniu</w:t>
      </w:r>
      <w:r>
        <w:rPr>
          <w:rStyle w:val="Pogrubienie"/>
          <w:rFonts w:cs="Arial"/>
          <w:b w:val="0"/>
          <w:bCs w:val="0"/>
        </w:rPr>
        <w:t xml:space="preserve"> </w:t>
      </w:r>
      <w:r w:rsidRPr="00601AA1">
        <w:rPr>
          <w:rStyle w:val="Pogrubienie"/>
          <w:rFonts w:cs="Arial"/>
          <w:b w:val="0"/>
          <w:bCs w:val="0"/>
        </w:rPr>
        <w:t>agresji na Ukrainę oraz służących ochronie bezpieczeństwa narodowego (Dz. U. z 202</w:t>
      </w:r>
      <w:r w:rsidR="00FF5CEE">
        <w:rPr>
          <w:rStyle w:val="Pogrubienie"/>
          <w:rFonts w:cs="Arial"/>
          <w:b w:val="0"/>
          <w:bCs w:val="0"/>
        </w:rPr>
        <w:t>4</w:t>
      </w:r>
      <w:r w:rsidRPr="00601AA1">
        <w:rPr>
          <w:rStyle w:val="Pogrubienie"/>
          <w:rFonts w:cs="Arial"/>
          <w:b w:val="0"/>
          <w:bCs w:val="0"/>
        </w:rPr>
        <w:t xml:space="preserve"> r. poz. </w:t>
      </w:r>
      <w:r w:rsidR="00FF5CEE">
        <w:rPr>
          <w:rStyle w:val="Pogrubienie"/>
          <w:rFonts w:cs="Arial"/>
          <w:b w:val="0"/>
          <w:bCs w:val="0"/>
        </w:rPr>
        <w:t>507</w:t>
      </w:r>
      <w:r w:rsidRPr="00601AA1">
        <w:rPr>
          <w:rStyle w:val="Pogrubienie"/>
          <w:rFonts w:cs="Arial"/>
          <w:b w:val="0"/>
          <w:bCs w:val="0"/>
        </w:rPr>
        <w:t>).</w:t>
      </w:r>
    </w:p>
    <w:p w14:paraId="32585AD4" w14:textId="77777777" w:rsidR="00003EE4" w:rsidRPr="009956C0" w:rsidRDefault="00003EE4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ind w:left="426" w:hanging="426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8B057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F1105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C02EA7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74C8F8A6" w:rsidR="00F85B29" w:rsidRPr="008A0369" w:rsidRDefault="00F85B29" w:rsidP="008A0369">
      <w:pPr>
        <w:suppressAutoHyphens w:val="0"/>
        <w:spacing w:before="100" w:beforeAutospacing="1" w:after="100" w:afterAutospacing="1" w:line="276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przypadku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C02EA7">
      <w:headerReference w:type="default" r:id="rId8"/>
      <w:footerReference w:type="default" r:id="rId9"/>
      <w:headerReference w:type="first" r:id="rId10"/>
      <w:pgSz w:w="11906" w:h="16838"/>
      <w:pgMar w:top="726" w:right="1418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57539" w14:textId="77777777" w:rsidR="00435071" w:rsidRDefault="00435071">
      <w:r>
        <w:separator/>
      </w:r>
    </w:p>
  </w:endnote>
  <w:endnote w:type="continuationSeparator" w:id="0">
    <w:p w14:paraId="53DDC8D7" w14:textId="77777777" w:rsidR="00435071" w:rsidRDefault="0043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FA0C2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71D30" w14:textId="77777777" w:rsidR="00435071" w:rsidRDefault="00435071">
      <w:r>
        <w:separator/>
      </w:r>
    </w:p>
  </w:footnote>
  <w:footnote w:type="continuationSeparator" w:id="0">
    <w:p w14:paraId="0629F919" w14:textId="77777777" w:rsidR="00435071" w:rsidRDefault="0043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248C3" w14:textId="2C75A122" w:rsidR="00314B89" w:rsidRPr="00B03326" w:rsidRDefault="00AA3655" w:rsidP="00313208">
    <w:pPr>
      <w:pStyle w:val="Nagwek"/>
      <w:tabs>
        <w:tab w:val="left" w:pos="0"/>
      </w:tabs>
      <w:ind w:left="-851" w:firstLine="851"/>
    </w:pPr>
    <w:r w:rsidRPr="00A33EB3">
      <w:rPr>
        <w:noProof/>
      </w:rPr>
      <w:drawing>
        <wp:inline distT="0" distB="0" distL="0" distR="0" wp14:anchorId="6E5D504B" wp14:editId="21F6E876">
          <wp:extent cx="3810000" cy="927478"/>
          <wp:effectExtent l="0" t="0" r="0" b="6350"/>
          <wp:docPr id="780442807" name="Obraz 780442807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4330" cy="93096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BFA0A6D"/>
    <w:multiLevelType w:val="multilevel"/>
    <w:tmpl w:val="62D05B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24284494">
    <w:abstractNumId w:val="10"/>
  </w:num>
  <w:num w:numId="2" w16cid:durableId="1692221954">
    <w:abstractNumId w:val="14"/>
  </w:num>
  <w:num w:numId="3" w16cid:durableId="2122913970">
    <w:abstractNumId w:val="16"/>
  </w:num>
  <w:num w:numId="4" w16cid:durableId="353269224">
    <w:abstractNumId w:val="15"/>
  </w:num>
  <w:num w:numId="5" w16cid:durableId="450784686">
    <w:abstractNumId w:val="4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9"/>
  </w:num>
  <w:num w:numId="8" w16cid:durableId="700595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7"/>
  </w:num>
  <w:num w:numId="10" w16cid:durableId="1534230024">
    <w:abstractNumId w:val="2"/>
  </w:num>
  <w:num w:numId="11" w16cid:durableId="1340348053">
    <w:abstractNumId w:val="12"/>
  </w:num>
  <w:num w:numId="12" w16cid:durableId="57872400">
    <w:abstractNumId w:val="5"/>
  </w:num>
  <w:num w:numId="13" w16cid:durableId="1709453848">
    <w:abstractNumId w:val="6"/>
  </w:num>
  <w:num w:numId="14" w16cid:durableId="95564723">
    <w:abstractNumId w:val="17"/>
  </w:num>
  <w:num w:numId="15" w16cid:durableId="2107144409">
    <w:abstractNumId w:val="8"/>
  </w:num>
  <w:num w:numId="16" w16cid:durableId="1926263828">
    <w:abstractNumId w:val="13"/>
  </w:num>
  <w:num w:numId="17" w16cid:durableId="10056651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558FF"/>
    <w:rsid w:val="00056F72"/>
    <w:rsid w:val="000612F6"/>
    <w:rsid w:val="00062C62"/>
    <w:rsid w:val="00066349"/>
    <w:rsid w:val="0009645B"/>
    <w:rsid w:val="000A4A6D"/>
    <w:rsid w:val="000B4D13"/>
    <w:rsid w:val="000C54FB"/>
    <w:rsid w:val="000E0E07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E4096"/>
    <w:rsid w:val="001E4A8D"/>
    <w:rsid w:val="001F4F41"/>
    <w:rsid w:val="001F6EB9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5"/>
    <w:rsid w:val="00240A87"/>
    <w:rsid w:val="002444C5"/>
    <w:rsid w:val="00250648"/>
    <w:rsid w:val="00251362"/>
    <w:rsid w:val="00266FC5"/>
    <w:rsid w:val="00267446"/>
    <w:rsid w:val="00272F41"/>
    <w:rsid w:val="00280E80"/>
    <w:rsid w:val="00283A1E"/>
    <w:rsid w:val="00283F7A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83060"/>
    <w:rsid w:val="00385551"/>
    <w:rsid w:val="003927FB"/>
    <w:rsid w:val="003932BE"/>
    <w:rsid w:val="00396372"/>
    <w:rsid w:val="003A10E2"/>
    <w:rsid w:val="003B020C"/>
    <w:rsid w:val="003B21D0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20E5"/>
    <w:rsid w:val="00435071"/>
    <w:rsid w:val="0043529A"/>
    <w:rsid w:val="00436789"/>
    <w:rsid w:val="00445964"/>
    <w:rsid w:val="0045439E"/>
    <w:rsid w:val="00461119"/>
    <w:rsid w:val="00466355"/>
    <w:rsid w:val="00472A18"/>
    <w:rsid w:val="00494C1B"/>
    <w:rsid w:val="004962A5"/>
    <w:rsid w:val="004B16F6"/>
    <w:rsid w:val="004B3CAC"/>
    <w:rsid w:val="004B5FFB"/>
    <w:rsid w:val="004D5296"/>
    <w:rsid w:val="004E379C"/>
    <w:rsid w:val="004F193D"/>
    <w:rsid w:val="004F48A1"/>
    <w:rsid w:val="004F7006"/>
    <w:rsid w:val="00503559"/>
    <w:rsid w:val="005038E9"/>
    <w:rsid w:val="005064AC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920F6"/>
    <w:rsid w:val="00596292"/>
    <w:rsid w:val="005B48D6"/>
    <w:rsid w:val="005B4E05"/>
    <w:rsid w:val="005B4EB7"/>
    <w:rsid w:val="005B65A4"/>
    <w:rsid w:val="005C0A4C"/>
    <w:rsid w:val="005C20EF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C5C12"/>
    <w:rsid w:val="007D084A"/>
    <w:rsid w:val="007D1708"/>
    <w:rsid w:val="007E00FA"/>
    <w:rsid w:val="007E5B24"/>
    <w:rsid w:val="007F0849"/>
    <w:rsid w:val="008042D5"/>
    <w:rsid w:val="008128AF"/>
    <w:rsid w:val="008176DE"/>
    <w:rsid w:val="00821CB9"/>
    <w:rsid w:val="00824490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9006E"/>
    <w:rsid w:val="00893792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0FC"/>
    <w:rsid w:val="008E6C57"/>
    <w:rsid w:val="009023E0"/>
    <w:rsid w:val="0090383C"/>
    <w:rsid w:val="00907301"/>
    <w:rsid w:val="00921ED5"/>
    <w:rsid w:val="00931129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BC2"/>
    <w:rsid w:val="00A22090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61F8F"/>
    <w:rsid w:val="00A6764E"/>
    <w:rsid w:val="00A70EE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4EB1"/>
    <w:rsid w:val="00AC4F22"/>
    <w:rsid w:val="00AC558B"/>
    <w:rsid w:val="00AC6C81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A6981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02EA7"/>
    <w:rsid w:val="00C11DA6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77F06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496B"/>
    <w:rsid w:val="00DA707B"/>
    <w:rsid w:val="00DB11D8"/>
    <w:rsid w:val="00DC40C6"/>
    <w:rsid w:val="00DD2087"/>
    <w:rsid w:val="00DE1076"/>
    <w:rsid w:val="00DE1A87"/>
    <w:rsid w:val="00DE2A40"/>
    <w:rsid w:val="00DF1A68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5B29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Beata Knutel</cp:lastModifiedBy>
  <cp:revision>3</cp:revision>
  <cp:lastPrinted>2024-11-21T09:05:00Z</cp:lastPrinted>
  <dcterms:created xsi:type="dcterms:W3CDTF">2024-11-21T08:53:00Z</dcterms:created>
  <dcterms:modified xsi:type="dcterms:W3CDTF">2024-11-21T09:05:00Z</dcterms:modified>
</cp:coreProperties>
</file>